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1F287" w14:textId="77777777" w:rsidR="0049093D" w:rsidRDefault="0049093D"/>
    <w:p w14:paraId="69A1E1F5" w14:textId="77777777" w:rsidR="00BB4ED9" w:rsidRDefault="00457C5F" w:rsidP="00BB4ED9">
      <w:pPr>
        <w:jc w:val="center"/>
        <w:rPr>
          <w:b/>
          <w:sz w:val="28"/>
          <w:szCs w:val="28"/>
        </w:rPr>
      </w:pPr>
      <w:r w:rsidRPr="005F4CCA">
        <w:rPr>
          <w:b/>
          <w:sz w:val="28"/>
          <w:szCs w:val="28"/>
        </w:rPr>
        <w:t>V</w:t>
      </w:r>
      <w:r w:rsidR="00E2286B">
        <w:rPr>
          <w:b/>
          <w:sz w:val="28"/>
          <w:szCs w:val="28"/>
        </w:rPr>
        <w:t xml:space="preserve">LOGA ZA DODELITEV </w:t>
      </w:r>
      <w:r w:rsidR="00444929">
        <w:rPr>
          <w:b/>
          <w:sz w:val="28"/>
          <w:szCs w:val="28"/>
        </w:rPr>
        <w:t xml:space="preserve">DODATNIH </w:t>
      </w:r>
      <w:r w:rsidR="00E2286B">
        <w:rPr>
          <w:b/>
          <w:sz w:val="28"/>
          <w:szCs w:val="28"/>
        </w:rPr>
        <w:t>SREDSTEV ZA DRAGE POTNE STROŠKE (IZREDNI STROŠKI)</w:t>
      </w:r>
      <w:r w:rsidRPr="005F4CCA">
        <w:rPr>
          <w:b/>
          <w:sz w:val="28"/>
          <w:szCs w:val="28"/>
        </w:rPr>
        <w:t xml:space="preserve"> V </w:t>
      </w:r>
      <w:r w:rsidR="008E361B">
        <w:rPr>
          <w:b/>
          <w:sz w:val="28"/>
          <w:szCs w:val="28"/>
        </w:rPr>
        <w:t>OKVIRU E</w:t>
      </w:r>
      <w:r w:rsidR="00BB4ED9">
        <w:rPr>
          <w:b/>
          <w:sz w:val="28"/>
          <w:szCs w:val="28"/>
        </w:rPr>
        <w:t>RASMUS</w:t>
      </w:r>
      <w:r w:rsidR="008E361B">
        <w:rPr>
          <w:b/>
          <w:sz w:val="28"/>
          <w:szCs w:val="28"/>
        </w:rPr>
        <w:t xml:space="preserve">+ </w:t>
      </w:r>
      <w:r w:rsidR="00BB4ED9">
        <w:rPr>
          <w:b/>
          <w:sz w:val="28"/>
          <w:szCs w:val="28"/>
        </w:rPr>
        <w:t xml:space="preserve"> KA1</w:t>
      </w:r>
      <w:r w:rsidRPr="005F4CCA">
        <w:rPr>
          <w:b/>
          <w:sz w:val="28"/>
          <w:szCs w:val="28"/>
        </w:rPr>
        <w:t xml:space="preserve"> </w:t>
      </w:r>
      <w:r w:rsidR="00BB4ED9">
        <w:rPr>
          <w:b/>
          <w:sz w:val="28"/>
          <w:szCs w:val="28"/>
        </w:rPr>
        <w:t>POGODBENEGA LETA 201</w:t>
      </w:r>
      <w:r w:rsidR="00D74BC4">
        <w:rPr>
          <w:b/>
          <w:sz w:val="28"/>
          <w:szCs w:val="28"/>
        </w:rPr>
        <w:t>8</w:t>
      </w:r>
    </w:p>
    <w:p w14:paraId="026667B3" w14:textId="77777777" w:rsidR="00457C5F" w:rsidRDefault="00457C5F" w:rsidP="00457C5F">
      <w:pPr>
        <w:jc w:val="center"/>
        <w:rPr>
          <w:b/>
          <w:sz w:val="28"/>
          <w:szCs w:val="28"/>
        </w:rPr>
      </w:pPr>
      <w:r w:rsidRPr="005F4CCA">
        <w:rPr>
          <w:b/>
          <w:sz w:val="28"/>
          <w:szCs w:val="28"/>
        </w:rPr>
        <w:t>PROJEKTI MOBILNOSTI NA PODROČJU VISOKOŠOLSKEGA IZOBRAŽEVANJA MED DRŽAVAMI PROGRAMA (KA103)</w:t>
      </w:r>
      <w:r w:rsidR="008E361B">
        <w:rPr>
          <w:b/>
          <w:sz w:val="28"/>
          <w:szCs w:val="28"/>
        </w:rPr>
        <w:t xml:space="preserve"> </w:t>
      </w:r>
    </w:p>
    <w:p w14:paraId="2DA4DC86" w14:textId="77777777" w:rsidR="005F4CCA" w:rsidRDefault="005F4CCA" w:rsidP="00457C5F">
      <w:pPr>
        <w:jc w:val="center"/>
        <w:rPr>
          <w:b/>
          <w:sz w:val="28"/>
          <w:szCs w:val="28"/>
        </w:rPr>
      </w:pPr>
    </w:p>
    <w:p w14:paraId="28ACD7C0" w14:textId="77777777" w:rsidR="006F4AD6" w:rsidRDefault="00F447CE" w:rsidP="0068485F">
      <w:pPr>
        <w:spacing w:after="0"/>
        <w:jc w:val="both"/>
      </w:pPr>
      <w:r w:rsidRPr="00F447CE">
        <w:t>V razpis</w:t>
      </w:r>
      <w:r w:rsidR="00E248C0">
        <w:t>nem</w:t>
      </w:r>
      <w:r w:rsidRPr="00F447CE">
        <w:t xml:space="preserve"> letu 2018 imajo udeleženci</w:t>
      </w:r>
      <w:r w:rsidR="00890ABE">
        <w:t xml:space="preserve"> </w:t>
      </w:r>
      <w:r w:rsidRPr="001D79AD">
        <w:rPr>
          <w:b/>
        </w:rPr>
        <w:t xml:space="preserve">mobilnosti </w:t>
      </w:r>
      <w:r w:rsidR="006C1001" w:rsidRPr="001D79AD">
        <w:rPr>
          <w:b/>
        </w:rPr>
        <w:t>osebja</w:t>
      </w:r>
      <w:r w:rsidR="006C1001">
        <w:t xml:space="preserve"> </w:t>
      </w:r>
      <w:r w:rsidRPr="00F447CE">
        <w:t>v program</w:t>
      </w:r>
      <w:r w:rsidR="00E248C0">
        <w:t>u</w:t>
      </w:r>
      <w:r w:rsidRPr="00F447CE">
        <w:t xml:space="preserve"> Erasmus+ možnost</w:t>
      </w:r>
      <w:r w:rsidR="00CE645A" w:rsidRPr="00C50F41">
        <w:rPr>
          <w:rStyle w:val="FootnoteReference"/>
        </w:rPr>
        <w:footnoteReference w:id="1"/>
      </w:r>
      <w:r w:rsidRPr="00F447CE">
        <w:t xml:space="preserve">, da pridobijo sredstva za kritje potnih stroškov v primeru dragih potnih stroškov.  </w:t>
      </w:r>
    </w:p>
    <w:p w14:paraId="09DDADC8" w14:textId="77777777" w:rsidR="00E248C0" w:rsidRDefault="00E248C0" w:rsidP="0068485F">
      <w:pPr>
        <w:spacing w:after="0"/>
        <w:jc w:val="both"/>
      </w:pPr>
    </w:p>
    <w:p w14:paraId="18607AA5" w14:textId="77777777" w:rsidR="00AF58C8" w:rsidRDefault="00AF58C8" w:rsidP="0068485F">
      <w:pPr>
        <w:spacing w:after="0"/>
        <w:jc w:val="both"/>
      </w:pPr>
      <w:r>
        <w:t xml:space="preserve">Sredstva za kritje dragih potnih stroškov temeljijo na dejanskih stroških </w:t>
      </w:r>
      <w:r w:rsidR="00500694">
        <w:t xml:space="preserve">in </w:t>
      </w:r>
      <w:r w:rsidR="00500694" w:rsidRPr="001D79AD">
        <w:rPr>
          <w:b/>
          <w:u w:val="single"/>
        </w:rPr>
        <w:t>nadomestijo</w:t>
      </w:r>
      <w:r w:rsidR="00500694" w:rsidRPr="00C36D1F">
        <w:rPr>
          <w:u w:val="single"/>
        </w:rPr>
        <w:t xml:space="preserve"> standardna nepovratna sredstva za pot (prispevek na enoto)</w:t>
      </w:r>
      <w:r w:rsidR="0061619B">
        <w:rPr>
          <w:rStyle w:val="FootnoteReference"/>
        </w:rPr>
        <w:footnoteReference w:id="2"/>
      </w:r>
      <w:r w:rsidR="00500694">
        <w:t xml:space="preserve">. </w:t>
      </w:r>
    </w:p>
    <w:p w14:paraId="484DCD21" w14:textId="77777777" w:rsidR="0061318B" w:rsidRDefault="0061318B" w:rsidP="0068485F">
      <w:pPr>
        <w:spacing w:after="0"/>
        <w:jc w:val="both"/>
      </w:pPr>
    </w:p>
    <w:p w14:paraId="6BC345E0" w14:textId="77777777" w:rsidR="00CE297C" w:rsidRPr="001E0C86" w:rsidRDefault="00EF5F64" w:rsidP="0068485F">
      <w:pPr>
        <w:spacing w:after="0"/>
        <w:jc w:val="both"/>
        <w:rPr>
          <w:b/>
        </w:rPr>
      </w:pPr>
      <w:r w:rsidRPr="001E0C86">
        <w:rPr>
          <w:b/>
        </w:rPr>
        <w:t>Za</w:t>
      </w:r>
      <w:r w:rsidR="00CE297C" w:rsidRPr="001E0C86">
        <w:rPr>
          <w:b/>
        </w:rPr>
        <w:t xml:space="preserve"> </w:t>
      </w:r>
      <w:r w:rsidR="00C913ED" w:rsidRPr="001E0C86">
        <w:rPr>
          <w:b/>
        </w:rPr>
        <w:t xml:space="preserve">pridobitev </w:t>
      </w:r>
      <w:r w:rsidR="00CE297C" w:rsidRPr="001E0C86">
        <w:rPr>
          <w:b/>
        </w:rPr>
        <w:t>sredst</w:t>
      </w:r>
      <w:r w:rsidR="00C913ED" w:rsidRPr="001E0C86">
        <w:rPr>
          <w:b/>
        </w:rPr>
        <w:t>e</w:t>
      </w:r>
      <w:r w:rsidR="00CE297C" w:rsidRPr="001E0C86">
        <w:rPr>
          <w:b/>
        </w:rPr>
        <w:t>v</w:t>
      </w:r>
      <w:r w:rsidR="00C913ED" w:rsidRPr="001E0C86">
        <w:rPr>
          <w:b/>
        </w:rPr>
        <w:t xml:space="preserve"> je potrebno</w:t>
      </w:r>
      <w:r w:rsidR="00536FBD" w:rsidRPr="001E0C86">
        <w:rPr>
          <w:b/>
        </w:rPr>
        <w:t xml:space="preserve"> </w:t>
      </w:r>
      <w:r w:rsidR="00CE297C" w:rsidRPr="001E0C86">
        <w:rPr>
          <w:b/>
        </w:rPr>
        <w:t>upošteva</w:t>
      </w:r>
      <w:r w:rsidR="00C913ED" w:rsidRPr="001E0C86">
        <w:rPr>
          <w:b/>
        </w:rPr>
        <w:t>ti</w:t>
      </w:r>
      <w:r w:rsidR="00CE297C" w:rsidRPr="001E0C86">
        <w:rPr>
          <w:b/>
        </w:rPr>
        <w:t xml:space="preserve"> naslednj</w:t>
      </w:r>
      <w:r w:rsidR="00C913ED" w:rsidRPr="001E0C86">
        <w:rPr>
          <w:b/>
        </w:rPr>
        <w:t>e</w:t>
      </w:r>
      <w:r w:rsidR="00CE297C" w:rsidRPr="001E0C86">
        <w:rPr>
          <w:b/>
        </w:rPr>
        <w:t xml:space="preserve"> </w:t>
      </w:r>
      <w:r w:rsidR="00536FBD" w:rsidRPr="001E0C86">
        <w:rPr>
          <w:b/>
        </w:rPr>
        <w:t>pogoje:</w:t>
      </w:r>
    </w:p>
    <w:p w14:paraId="3D5C88E1" w14:textId="61688278" w:rsidR="001D79AD" w:rsidRDefault="001D79AD" w:rsidP="008045F0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851" w:hanging="425"/>
        <w:jc w:val="both"/>
      </w:pPr>
      <w:r w:rsidRPr="001266C6">
        <w:t>običajn</w:t>
      </w:r>
      <w:r>
        <w:t>o</w:t>
      </w:r>
      <w:r w:rsidRPr="001266C6">
        <w:t xml:space="preserve"> pravil</w:t>
      </w:r>
      <w:r>
        <w:t>o</w:t>
      </w:r>
      <w:r w:rsidRPr="001266C6">
        <w:t xml:space="preserve"> financiranja </w:t>
      </w:r>
      <w:r>
        <w:t xml:space="preserve">(prispevek na enoto) </w:t>
      </w:r>
      <w:r w:rsidRPr="001266C6">
        <w:t>ne krije vsaj 70 % upravičenih stroškov</w:t>
      </w:r>
      <w:r>
        <w:t>,</w:t>
      </w:r>
    </w:p>
    <w:p w14:paraId="21FBE5CC" w14:textId="77777777" w:rsidR="001D79AD" w:rsidRDefault="001D79AD" w:rsidP="00F91811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</w:pPr>
      <w:r>
        <w:t>upravičenec lahko zaprosi za največ 80 % upravičenih dejanskih stroškov za drage potne stroške,</w:t>
      </w:r>
    </w:p>
    <w:p w14:paraId="57AB9694" w14:textId="5E7B7386" w:rsidR="00C913ED" w:rsidRDefault="001266C6" w:rsidP="00C913ED">
      <w:pPr>
        <w:pStyle w:val="ListParagraph"/>
        <w:numPr>
          <w:ilvl w:val="0"/>
          <w:numId w:val="3"/>
        </w:numPr>
        <w:tabs>
          <w:tab w:val="left" w:pos="709"/>
        </w:tabs>
        <w:spacing w:after="0"/>
        <w:ind w:left="851" w:hanging="425"/>
        <w:jc w:val="both"/>
      </w:pPr>
      <w:r>
        <w:t xml:space="preserve">upravičeni stroški so </w:t>
      </w:r>
      <w:r w:rsidR="00C913ED" w:rsidRPr="00C913ED">
        <w:t>stroški najvarčnejšega, a tudi naju</w:t>
      </w:r>
      <w:r>
        <w:t>činkovitejšega načina potovanja</w:t>
      </w:r>
      <w:r w:rsidR="001D79AD">
        <w:t>.</w:t>
      </w:r>
    </w:p>
    <w:p w14:paraId="4717831C" w14:textId="77777777" w:rsidR="00F447CE" w:rsidRDefault="00F447CE" w:rsidP="0068485F">
      <w:pPr>
        <w:spacing w:after="0"/>
        <w:jc w:val="both"/>
      </w:pPr>
    </w:p>
    <w:p w14:paraId="6C0DB3B8" w14:textId="77777777" w:rsidR="005F4CCA" w:rsidRPr="001428C0" w:rsidRDefault="00371772" w:rsidP="00371772">
      <w:pPr>
        <w:spacing w:after="0"/>
      </w:pPr>
      <w:r w:rsidRPr="001428C0">
        <w:t>V spodnj</w:t>
      </w:r>
      <w:r w:rsidR="00903750">
        <w:t>o</w:t>
      </w:r>
      <w:r w:rsidRPr="001428C0">
        <w:t xml:space="preserve"> tabel</w:t>
      </w:r>
      <w:r w:rsidR="00903750">
        <w:t>o</w:t>
      </w:r>
      <w:r w:rsidRPr="001428C0">
        <w:t xml:space="preserve"> </w:t>
      </w:r>
      <w:r w:rsidR="002934B7" w:rsidRPr="001428C0">
        <w:t>vnesite zahtevane</w:t>
      </w:r>
      <w:r w:rsidRPr="001428C0">
        <w:t xml:space="preserve"> podatke:</w:t>
      </w:r>
    </w:p>
    <w:p w14:paraId="64B47EEC" w14:textId="77777777" w:rsidR="00371772" w:rsidRPr="001428C0" w:rsidRDefault="00371772" w:rsidP="0037177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1772" w:rsidRPr="001428C0" w14:paraId="324E9E53" w14:textId="77777777" w:rsidTr="00371772">
        <w:tc>
          <w:tcPr>
            <w:tcW w:w="4531" w:type="dxa"/>
          </w:tcPr>
          <w:p w14:paraId="7B75FEEB" w14:textId="77777777" w:rsidR="00371772" w:rsidRPr="001428C0" w:rsidRDefault="00371772" w:rsidP="005F4CCA">
            <w:r w:rsidRPr="001428C0">
              <w:t>Naziv institucije</w:t>
            </w:r>
          </w:p>
        </w:tc>
        <w:tc>
          <w:tcPr>
            <w:tcW w:w="4531" w:type="dxa"/>
          </w:tcPr>
          <w:p w14:paraId="78C17FBE" w14:textId="77777777" w:rsidR="00371772" w:rsidRPr="001428C0" w:rsidRDefault="00371772" w:rsidP="005F4CCA">
            <w:r w:rsidRPr="001428C0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C0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1428C0">
              <w:rPr>
                <w:rFonts w:eastAsia="SimSun" w:cs="Arial"/>
                <w:color w:val="000000"/>
                <w:lang w:bidi="sd-Deva-IN"/>
              </w:rPr>
            </w:r>
            <w:r w:rsidRPr="001428C0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bookmarkStart w:id="0" w:name="_GoBack"/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bookmarkEnd w:id="0"/>
            <w:r w:rsidRPr="001428C0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</w:tc>
      </w:tr>
      <w:tr w:rsidR="00371772" w:rsidRPr="001428C0" w14:paraId="0230C84E" w14:textId="77777777" w:rsidTr="00371772">
        <w:tc>
          <w:tcPr>
            <w:tcW w:w="4531" w:type="dxa"/>
          </w:tcPr>
          <w:p w14:paraId="0D1CAB33" w14:textId="77777777" w:rsidR="00371772" w:rsidRPr="001428C0" w:rsidRDefault="00371772" w:rsidP="00D74BC4">
            <w:r w:rsidRPr="001428C0">
              <w:t>Številka zadeve (</w:t>
            </w:r>
            <w:r w:rsidR="008E361B" w:rsidRPr="001428C0">
              <w:t xml:space="preserve">npr. </w:t>
            </w:r>
            <w:r w:rsidRPr="001428C0">
              <w:t>KA1-HE-1/1</w:t>
            </w:r>
            <w:r w:rsidR="00D74BC4">
              <w:t>8</w:t>
            </w:r>
            <w:r w:rsidRPr="001428C0">
              <w:t>)</w:t>
            </w:r>
          </w:p>
        </w:tc>
        <w:tc>
          <w:tcPr>
            <w:tcW w:w="4531" w:type="dxa"/>
          </w:tcPr>
          <w:p w14:paraId="1FE07D39" w14:textId="77777777" w:rsidR="00371772" w:rsidRPr="001428C0" w:rsidRDefault="00371772" w:rsidP="00D74BC4">
            <w:r w:rsidRPr="001428C0">
              <w:t>KA1-HE-</w:t>
            </w:r>
            <w:r w:rsidRPr="001428C0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428C0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1428C0">
              <w:rPr>
                <w:rFonts w:eastAsia="SimSun" w:cs="Arial"/>
                <w:color w:val="000000"/>
                <w:lang w:bidi="sd-Deva-IN"/>
              </w:rPr>
            </w:r>
            <w:r w:rsidRPr="001428C0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t> </w:t>
            </w:r>
            <w:r w:rsidRPr="001428C0">
              <w:rPr>
                <w:rFonts w:eastAsia="SimSun" w:cs="Arial"/>
                <w:color w:val="000000"/>
                <w:lang w:bidi="sd-Deva-IN"/>
              </w:rPr>
              <w:fldChar w:fldCharType="end"/>
            </w:r>
            <w:r w:rsidRPr="001428C0">
              <w:t>/1</w:t>
            </w:r>
            <w:r w:rsidR="00D74BC4">
              <w:t>8</w:t>
            </w:r>
          </w:p>
        </w:tc>
      </w:tr>
      <w:tr w:rsidR="00032846" w:rsidRPr="001428C0" w14:paraId="153CC826" w14:textId="77777777" w:rsidTr="00371772">
        <w:tc>
          <w:tcPr>
            <w:tcW w:w="4531" w:type="dxa"/>
          </w:tcPr>
          <w:p w14:paraId="24810E96" w14:textId="77777777" w:rsidR="00032846" w:rsidRPr="000B57C0" w:rsidRDefault="00032846" w:rsidP="00D74BC4">
            <w:r w:rsidRPr="000B57C0">
              <w:t>Številka sporazuma (</w:t>
            </w:r>
            <w:r w:rsidR="008E361B" w:rsidRPr="000B57C0">
              <w:t xml:space="preserve">npr. </w:t>
            </w:r>
            <w:r w:rsidRPr="000B57C0">
              <w:t>1</w:t>
            </w:r>
            <w:r w:rsidR="00D74BC4" w:rsidRPr="000B57C0">
              <w:t>8</w:t>
            </w:r>
            <w:r w:rsidRPr="000B57C0">
              <w:t>-103-012515)</w:t>
            </w:r>
          </w:p>
        </w:tc>
        <w:tc>
          <w:tcPr>
            <w:tcW w:w="4531" w:type="dxa"/>
          </w:tcPr>
          <w:p w14:paraId="06195775" w14:textId="77777777" w:rsidR="00032846" w:rsidRPr="000B57C0" w:rsidRDefault="005227BD" w:rsidP="00D74BC4">
            <w:r w:rsidRPr="000B57C0">
              <w:t>1</w:t>
            </w:r>
            <w:r w:rsidR="00D74BC4" w:rsidRPr="000B57C0">
              <w:t>8</w:t>
            </w:r>
            <w:r w:rsidRPr="000B57C0">
              <w:t>-103</w:t>
            </w:r>
            <w:r w:rsidRPr="000B57C0">
              <w:rPr>
                <w:rFonts w:eastAsia="SimSun" w:cs="Arial"/>
                <w:color w:val="000000"/>
                <w:lang w:bidi="sd-Deva-IN"/>
              </w:rPr>
              <w:t>-</w:t>
            </w:r>
            <w:r w:rsidRPr="000B57C0">
              <w:rPr>
                <w:rFonts w:eastAsia="SimSun" w:cs="Arial"/>
                <w:color w:val="000000"/>
                <w:lang w:bidi="sd-Deva-I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B57C0">
              <w:rPr>
                <w:rFonts w:eastAsia="SimSun" w:cs="Arial"/>
                <w:color w:val="000000"/>
                <w:lang w:bidi="sd-Deva-IN"/>
              </w:rPr>
              <w:instrText xml:space="preserve"> FORMTEXT </w:instrText>
            </w:r>
            <w:r w:rsidRPr="000B57C0">
              <w:rPr>
                <w:rFonts w:eastAsia="SimSun" w:cs="Arial"/>
                <w:color w:val="000000"/>
                <w:lang w:bidi="sd-Deva-IN"/>
              </w:rPr>
            </w:r>
            <w:r w:rsidRPr="000B57C0">
              <w:rPr>
                <w:rFonts w:eastAsia="SimSun" w:cs="Arial"/>
                <w:color w:val="000000"/>
                <w:lang w:bidi="sd-Deva-IN"/>
              </w:rPr>
              <w:fldChar w:fldCharType="separate"/>
            </w:r>
            <w:r w:rsidRPr="000B57C0">
              <w:rPr>
                <w:rFonts w:eastAsia="SimSun" w:cs="Arial"/>
                <w:color w:val="000000"/>
                <w:lang w:bidi="sd-Deva-IN"/>
              </w:rPr>
              <w:t> </w:t>
            </w:r>
            <w:r w:rsidRPr="000B57C0">
              <w:rPr>
                <w:rFonts w:eastAsia="SimSun" w:cs="Arial"/>
                <w:color w:val="000000"/>
                <w:lang w:bidi="sd-Deva-IN"/>
              </w:rPr>
              <w:t> </w:t>
            </w:r>
            <w:r w:rsidRPr="000B57C0">
              <w:rPr>
                <w:rFonts w:eastAsia="SimSun" w:cs="Arial"/>
                <w:color w:val="000000"/>
                <w:lang w:bidi="sd-Deva-IN"/>
              </w:rPr>
              <w:t> </w:t>
            </w:r>
            <w:r w:rsidRPr="000B57C0">
              <w:rPr>
                <w:rFonts w:eastAsia="SimSun" w:cs="Arial"/>
                <w:color w:val="000000"/>
                <w:lang w:bidi="sd-Deva-IN"/>
              </w:rPr>
              <w:t> </w:t>
            </w:r>
            <w:r w:rsidRPr="000B57C0">
              <w:rPr>
                <w:rFonts w:eastAsia="SimSun" w:cs="Arial"/>
                <w:color w:val="000000"/>
                <w:lang w:bidi="sd-Deva-IN"/>
              </w:rPr>
              <w:t> </w:t>
            </w:r>
            <w:r w:rsidRPr="000B57C0">
              <w:rPr>
                <w:rFonts w:eastAsia="SimSun" w:cs="Arial"/>
                <w:color w:val="000000"/>
                <w:lang w:bidi="sd-Deva-IN"/>
              </w:rPr>
              <w:fldChar w:fldCharType="end"/>
            </w:r>
          </w:p>
        </w:tc>
      </w:tr>
      <w:tr w:rsidR="000B57C0" w:rsidRPr="00470513" w14:paraId="302C7E5B" w14:textId="77777777" w:rsidTr="000B57C0">
        <w:tc>
          <w:tcPr>
            <w:tcW w:w="4531" w:type="dxa"/>
          </w:tcPr>
          <w:p w14:paraId="57D70676" w14:textId="77777777" w:rsidR="000B57C0" w:rsidRPr="000B57C0" w:rsidRDefault="000B57C0" w:rsidP="00AF3B81">
            <w:pPr>
              <w:spacing w:line="276" w:lineRule="auto"/>
            </w:pPr>
            <w:r w:rsidRPr="000B57C0">
              <w:t>Ime in priimek</w:t>
            </w:r>
            <w:r>
              <w:t xml:space="preserve"> udeleženca</w:t>
            </w:r>
          </w:p>
        </w:tc>
        <w:tc>
          <w:tcPr>
            <w:tcW w:w="4531" w:type="dxa"/>
          </w:tcPr>
          <w:p w14:paraId="6F1FC098" w14:textId="77777777" w:rsidR="000B57C0" w:rsidRPr="000B57C0" w:rsidRDefault="000B57C0" w:rsidP="00AF3B81">
            <w:pPr>
              <w:spacing w:line="276" w:lineRule="auto"/>
            </w:pPr>
            <w:r w:rsidRPr="000B57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57C0">
              <w:instrText xml:space="preserve"> FORMTEXT </w:instrText>
            </w:r>
            <w:r w:rsidRPr="000B57C0">
              <w:fldChar w:fldCharType="separate"/>
            </w:r>
            <w:r w:rsidRPr="000B57C0">
              <w:t> </w:t>
            </w:r>
            <w:r w:rsidRPr="000B57C0">
              <w:t> </w:t>
            </w:r>
            <w:r w:rsidRPr="000B57C0">
              <w:t> </w:t>
            </w:r>
            <w:r w:rsidRPr="000B57C0">
              <w:t> </w:t>
            </w:r>
            <w:r w:rsidRPr="000B57C0">
              <w:t> </w:t>
            </w:r>
            <w:r w:rsidRPr="000B57C0">
              <w:fldChar w:fldCharType="end"/>
            </w:r>
            <w:bookmarkEnd w:id="1"/>
          </w:p>
        </w:tc>
      </w:tr>
      <w:tr w:rsidR="000B57C0" w:rsidRPr="00470513" w14:paraId="0C572BF6" w14:textId="77777777" w:rsidTr="000B57C0">
        <w:tc>
          <w:tcPr>
            <w:tcW w:w="4531" w:type="dxa"/>
          </w:tcPr>
          <w:p w14:paraId="35F83BB5" w14:textId="77777777" w:rsidR="000B57C0" w:rsidRPr="000B57C0" w:rsidRDefault="000B57C0" w:rsidP="00AF3B81">
            <w:pPr>
              <w:spacing w:line="276" w:lineRule="auto"/>
            </w:pPr>
            <w:r w:rsidRPr="000B57C0">
              <w:t>Institucija gostiteljica</w:t>
            </w:r>
          </w:p>
        </w:tc>
        <w:tc>
          <w:tcPr>
            <w:tcW w:w="4531" w:type="dxa"/>
          </w:tcPr>
          <w:p w14:paraId="0F174FA5" w14:textId="77777777" w:rsidR="000B57C0" w:rsidRPr="000B57C0" w:rsidRDefault="000B57C0" w:rsidP="00AF3B81">
            <w:pPr>
              <w:spacing w:line="276" w:lineRule="auto"/>
            </w:pPr>
            <w:r w:rsidRPr="000B57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57C0">
              <w:instrText xml:space="preserve"> FORMTEXT </w:instrText>
            </w:r>
            <w:r w:rsidRPr="000B57C0">
              <w:fldChar w:fldCharType="separate"/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fldChar w:fldCharType="end"/>
            </w:r>
          </w:p>
        </w:tc>
      </w:tr>
      <w:tr w:rsidR="000B57C0" w:rsidRPr="00470513" w14:paraId="5D4DB4EA" w14:textId="77777777" w:rsidTr="000B57C0">
        <w:tc>
          <w:tcPr>
            <w:tcW w:w="4531" w:type="dxa"/>
          </w:tcPr>
          <w:p w14:paraId="073E26A1" w14:textId="77777777" w:rsidR="000B57C0" w:rsidRPr="000B57C0" w:rsidRDefault="000B57C0" w:rsidP="00AF3B81">
            <w:pPr>
              <w:spacing w:line="276" w:lineRule="auto"/>
            </w:pPr>
            <w:r w:rsidRPr="000B57C0">
              <w:t>Država gostiteljica</w:t>
            </w:r>
          </w:p>
        </w:tc>
        <w:tc>
          <w:tcPr>
            <w:tcW w:w="4531" w:type="dxa"/>
          </w:tcPr>
          <w:p w14:paraId="765CB30B" w14:textId="77777777" w:rsidR="000B57C0" w:rsidRPr="000B57C0" w:rsidRDefault="000B57C0" w:rsidP="00AF3B81">
            <w:pPr>
              <w:spacing w:line="276" w:lineRule="auto"/>
            </w:pPr>
            <w:r w:rsidRPr="000B57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57C0">
              <w:instrText xml:space="preserve"> FORMTEXT </w:instrText>
            </w:r>
            <w:r w:rsidRPr="000B57C0">
              <w:fldChar w:fldCharType="separate"/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fldChar w:fldCharType="end"/>
            </w:r>
          </w:p>
        </w:tc>
      </w:tr>
      <w:tr w:rsidR="000B57C0" w:rsidRPr="00470513" w14:paraId="2D4B8E44" w14:textId="77777777" w:rsidTr="000B57C0">
        <w:tc>
          <w:tcPr>
            <w:tcW w:w="4531" w:type="dxa"/>
          </w:tcPr>
          <w:p w14:paraId="09226208" w14:textId="77777777" w:rsidR="000B57C0" w:rsidRPr="000B57C0" w:rsidRDefault="000B57C0" w:rsidP="00AF3B81">
            <w:pPr>
              <w:spacing w:line="276" w:lineRule="auto"/>
            </w:pPr>
            <w:r w:rsidRPr="000B57C0">
              <w:t>Kraj usposabljanja/poučevanja</w:t>
            </w:r>
          </w:p>
        </w:tc>
        <w:tc>
          <w:tcPr>
            <w:tcW w:w="4531" w:type="dxa"/>
          </w:tcPr>
          <w:p w14:paraId="07178B66" w14:textId="77777777" w:rsidR="000B57C0" w:rsidRPr="000B57C0" w:rsidRDefault="007E24F7" w:rsidP="00AF3B81">
            <w:pPr>
              <w:spacing w:line="276" w:lineRule="auto"/>
            </w:pPr>
            <w:r w:rsidRPr="000B57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57C0">
              <w:instrText xml:space="preserve"> FORMTEXT </w:instrText>
            </w:r>
            <w:r w:rsidRPr="000B57C0">
              <w:fldChar w:fldCharType="separate"/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rPr>
                <w:noProof/>
              </w:rPr>
              <w:t> </w:t>
            </w:r>
            <w:r w:rsidRPr="000B57C0">
              <w:fldChar w:fldCharType="end"/>
            </w:r>
          </w:p>
        </w:tc>
      </w:tr>
    </w:tbl>
    <w:p w14:paraId="469D81BF" w14:textId="77777777" w:rsidR="00371772" w:rsidRPr="001428C0" w:rsidRDefault="00371772" w:rsidP="00D83CF6">
      <w:pPr>
        <w:spacing w:after="0" w:line="240" w:lineRule="auto"/>
        <w:rPr>
          <w:b/>
        </w:rPr>
      </w:pPr>
    </w:p>
    <w:p w14:paraId="23875B53" w14:textId="77777777" w:rsidR="007668B6" w:rsidRDefault="003F6E3A" w:rsidP="007668B6">
      <w:pPr>
        <w:jc w:val="both"/>
        <w:rPr>
          <w:b/>
        </w:rPr>
      </w:pPr>
      <w:r w:rsidRPr="00D42AF2">
        <w:t xml:space="preserve">Dejanski </w:t>
      </w:r>
      <w:r w:rsidR="00D27A2A">
        <w:t xml:space="preserve">dragi </w:t>
      </w:r>
      <w:r w:rsidRPr="00D42AF2">
        <w:t xml:space="preserve">potni stroški od kraja </w:t>
      </w:r>
      <w:r w:rsidR="007F224A">
        <w:t>institucije pošiljateljice</w:t>
      </w:r>
      <w:r w:rsidRPr="00D42AF2">
        <w:t xml:space="preserve"> do kraja usposabljanja/poučevanja</w:t>
      </w:r>
      <w:r w:rsidR="007F224A">
        <w:t xml:space="preserve"> in nazaj</w:t>
      </w:r>
      <w:r w:rsidRPr="00D42AF2">
        <w:t>:</w:t>
      </w:r>
      <w:r>
        <w:rPr>
          <w:b/>
        </w:rPr>
        <w:t xml:space="preserve"> </w:t>
      </w:r>
      <w:r w:rsidRPr="003F6E3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6E3A">
        <w:rPr>
          <w:b/>
        </w:rPr>
        <w:instrText xml:space="preserve"> FORMTEXT </w:instrText>
      </w:r>
      <w:r w:rsidRPr="003F6E3A">
        <w:rPr>
          <w:b/>
        </w:rPr>
      </w:r>
      <w:r w:rsidRPr="003F6E3A">
        <w:rPr>
          <w:b/>
        </w:rPr>
        <w:fldChar w:fldCharType="separate"/>
      </w:r>
      <w:r w:rsidRPr="003F6E3A">
        <w:rPr>
          <w:b/>
          <w:noProof/>
        </w:rPr>
        <w:t> </w:t>
      </w:r>
      <w:r w:rsidRPr="003F6E3A">
        <w:rPr>
          <w:b/>
          <w:noProof/>
        </w:rPr>
        <w:t> </w:t>
      </w:r>
      <w:r w:rsidRPr="003F6E3A">
        <w:rPr>
          <w:b/>
          <w:noProof/>
        </w:rPr>
        <w:t> </w:t>
      </w:r>
      <w:r w:rsidRPr="003F6E3A">
        <w:rPr>
          <w:b/>
          <w:noProof/>
        </w:rPr>
        <w:t> </w:t>
      </w:r>
      <w:r w:rsidRPr="003F6E3A">
        <w:rPr>
          <w:b/>
          <w:noProof/>
        </w:rPr>
        <w:t> </w:t>
      </w:r>
      <w:r w:rsidRPr="003F6E3A">
        <w:rPr>
          <w:b/>
        </w:rPr>
        <w:fldChar w:fldCharType="end"/>
      </w:r>
      <w:r w:rsidRPr="003F6E3A">
        <w:rPr>
          <w:b/>
        </w:rPr>
        <w:t xml:space="preserve"> EUR</w:t>
      </w:r>
    </w:p>
    <w:p w14:paraId="1AC737F3" w14:textId="77777777" w:rsidR="00D42AF2" w:rsidRDefault="007F224A" w:rsidP="007668B6">
      <w:pPr>
        <w:jc w:val="both"/>
      </w:pPr>
      <w:r w:rsidRPr="007F224A">
        <w:t>Zaprošena sredstva za kritje dragih potni stroškov</w:t>
      </w:r>
      <w:r>
        <w:t xml:space="preserve">: </w:t>
      </w:r>
      <w:r w:rsidRPr="005B63FC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3FC">
        <w:rPr>
          <w:b/>
        </w:rPr>
        <w:instrText xml:space="preserve"> FORMTEXT </w:instrText>
      </w:r>
      <w:r w:rsidRPr="005B63FC">
        <w:rPr>
          <w:b/>
        </w:rPr>
      </w:r>
      <w:r w:rsidRPr="005B63FC">
        <w:rPr>
          <w:b/>
        </w:rPr>
        <w:fldChar w:fldCharType="separate"/>
      </w:r>
      <w:r w:rsidRPr="005B63FC">
        <w:rPr>
          <w:b/>
          <w:noProof/>
        </w:rPr>
        <w:t> </w:t>
      </w:r>
      <w:r w:rsidRPr="005B63FC">
        <w:rPr>
          <w:b/>
          <w:noProof/>
        </w:rPr>
        <w:t> </w:t>
      </w:r>
      <w:r w:rsidRPr="005B63FC">
        <w:rPr>
          <w:b/>
          <w:noProof/>
        </w:rPr>
        <w:t> </w:t>
      </w:r>
      <w:r w:rsidRPr="005B63FC">
        <w:rPr>
          <w:b/>
          <w:noProof/>
        </w:rPr>
        <w:t> </w:t>
      </w:r>
      <w:r w:rsidRPr="005B63FC">
        <w:rPr>
          <w:b/>
          <w:noProof/>
        </w:rPr>
        <w:t> </w:t>
      </w:r>
      <w:r w:rsidRPr="005B63FC">
        <w:rPr>
          <w:b/>
        </w:rPr>
        <w:fldChar w:fldCharType="end"/>
      </w:r>
      <w:r w:rsidRPr="005B63FC">
        <w:rPr>
          <w:b/>
        </w:rPr>
        <w:t xml:space="preserve"> EUR</w:t>
      </w:r>
      <w:r w:rsidR="006F4622">
        <w:t xml:space="preserve"> (maksimalno </w:t>
      </w:r>
      <w:r w:rsidRPr="007F224A">
        <w:t>80</w:t>
      </w:r>
      <w:r w:rsidR="006F4622">
        <w:t xml:space="preserve"> </w:t>
      </w:r>
      <w:r w:rsidRPr="007F224A">
        <w:t xml:space="preserve">% dejanskih </w:t>
      </w:r>
      <w:r w:rsidR="008C07E1">
        <w:t xml:space="preserve">potnih </w:t>
      </w:r>
      <w:r w:rsidRPr="007F224A">
        <w:t>stroškov)</w:t>
      </w:r>
    </w:p>
    <w:p w14:paraId="67BA32FA" w14:textId="77777777" w:rsidR="00445C0A" w:rsidRPr="00445C0A" w:rsidRDefault="00445C0A" w:rsidP="00445C0A">
      <w:pPr>
        <w:spacing w:after="0"/>
        <w:jc w:val="both"/>
        <w:rPr>
          <w:b/>
        </w:rPr>
      </w:pPr>
      <w:r w:rsidRPr="00445C0A">
        <w:rPr>
          <w:b/>
        </w:rPr>
        <w:t>Utemeljite vlogo za pridobitev sredstev za kritje dragih stroškov poti</w:t>
      </w:r>
      <w:r w:rsidR="001D79AD">
        <w:rPr>
          <w:b/>
        </w:rPr>
        <w:t xml:space="preserve"> </w:t>
      </w:r>
      <w:r w:rsidR="001D79AD" w:rsidRPr="00BE1C3D">
        <w:t>(</w:t>
      </w:r>
      <w:r w:rsidR="001D79AD">
        <w:t>utemeljitev naj tudi izkazuje</w:t>
      </w:r>
      <w:r w:rsidR="001D79AD" w:rsidRPr="00BE1C3D">
        <w:t xml:space="preserve">, da stroški na enoto ne krijejo vsaj 70% </w:t>
      </w:r>
      <w:r w:rsidR="001D79AD" w:rsidRPr="001D79AD">
        <w:t>najvarčnejšega, a tudi najučinkovitejšega načina potova</w:t>
      </w:r>
      <w:r w:rsidR="001D79AD">
        <w:t>nja)</w:t>
      </w:r>
      <w:r w:rsidRPr="00445C0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31D" w14:paraId="38C7CE64" w14:textId="77777777" w:rsidTr="0045531D">
        <w:tc>
          <w:tcPr>
            <w:tcW w:w="9062" w:type="dxa"/>
          </w:tcPr>
          <w:p w14:paraId="5A728D5D" w14:textId="7A199E15" w:rsidR="0045531D" w:rsidRDefault="0045531D" w:rsidP="007668B6">
            <w:pPr>
              <w:jc w:val="both"/>
            </w:pPr>
            <w:r w:rsidRPr="003F6E3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E3A">
              <w:rPr>
                <w:b/>
              </w:rPr>
              <w:instrText xml:space="preserve"> FORMTEXT </w:instrText>
            </w:r>
            <w:r w:rsidRPr="003F6E3A">
              <w:rPr>
                <w:b/>
              </w:rPr>
            </w:r>
            <w:r w:rsidRPr="003F6E3A">
              <w:rPr>
                <w:b/>
              </w:rPr>
              <w:fldChar w:fldCharType="separate"/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  <w:noProof/>
              </w:rPr>
              <w:t> </w:t>
            </w:r>
            <w:r w:rsidRPr="003F6E3A">
              <w:rPr>
                <w:b/>
              </w:rPr>
              <w:fldChar w:fldCharType="end"/>
            </w:r>
          </w:p>
          <w:p w14:paraId="77A6102F" w14:textId="77777777" w:rsidR="0045531D" w:rsidRDefault="0045531D" w:rsidP="007668B6">
            <w:pPr>
              <w:jc w:val="both"/>
            </w:pPr>
          </w:p>
        </w:tc>
      </w:tr>
    </w:tbl>
    <w:p w14:paraId="64459AC8" w14:textId="77777777" w:rsidR="00D42AF2" w:rsidRDefault="00D42AF2" w:rsidP="007668B6">
      <w:pPr>
        <w:jc w:val="both"/>
      </w:pPr>
    </w:p>
    <w:p w14:paraId="5D4FDD4C" w14:textId="77777777" w:rsidR="006F100B" w:rsidRDefault="0032223A" w:rsidP="007668B6">
      <w:pPr>
        <w:jc w:val="both"/>
      </w:pPr>
      <w:r>
        <w:t>Obvezna priloga</w:t>
      </w:r>
      <w:r w:rsidR="006F100B">
        <w:t>:</w:t>
      </w:r>
    </w:p>
    <w:p w14:paraId="5BE98300" w14:textId="77777777" w:rsidR="006F100B" w:rsidRPr="00F447CE" w:rsidRDefault="009A1F0F" w:rsidP="006F100B">
      <w:pPr>
        <w:pStyle w:val="ListParagraph"/>
        <w:numPr>
          <w:ilvl w:val="0"/>
          <w:numId w:val="4"/>
        </w:numPr>
        <w:jc w:val="both"/>
      </w:pPr>
      <w:r>
        <w:t xml:space="preserve">informacija o ceni potnih stroškov za drage potne stroške </w:t>
      </w:r>
    </w:p>
    <w:p w14:paraId="28538166" w14:textId="3ADDB24F" w:rsidR="007668B6" w:rsidRPr="00C50F41" w:rsidRDefault="007668B6" w:rsidP="007668B6">
      <w:pPr>
        <w:spacing w:line="276" w:lineRule="auto"/>
        <w:rPr>
          <w:u w:val="single"/>
        </w:rPr>
      </w:pPr>
      <w:r w:rsidRPr="00C50F41">
        <w:rPr>
          <w:u w:val="single"/>
        </w:rPr>
        <w:t>Navodila</w:t>
      </w:r>
    </w:p>
    <w:p w14:paraId="2697FD33" w14:textId="77777777" w:rsidR="007668B6" w:rsidRDefault="00BD42DD" w:rsidP="007668B6">
      <w:pPr>
        <w:numPr>
          <w:ilvl w:val="0"/>
          <w:numId w:val="1"/>
        </w:numPr>
        <w:spacing w:after="0" w:line="276" w:lineRule="auto"/>
        <w:jc w:val="both"/>
      </w:pPr>
      <w:r>
        <w:t>V</w:t>
      </w:r>
      <w:r w:rsidR="007668B6" w:rsidRPr="00C50F41">
        <w:t>log</w:t>
      </w:r>
      <w:r>
        <w:t>a</w:t>
      </w:r>
      <w:r w:rsidR="007668B6" w:rsidRPr="00C50F41">
        <w:t xml:space="preserve"> </w:t>
      </w:r>
      <w:r>
        <w:t>z</w:t>
      </w:r>
      <w:r w:rsidR="007668B6">
        <w:t xml:space="preserve"> zahtevani</w:t>
      </w:r>
      <w:r>
        <w:t>mi</w:t>
      </w:r>
      <w:r w:rsidR="007668B6">
        <w:t xml:space="preserve"> </w:t>
      </w:r>
      <w:r>
        <w:t>dokazili mora biti poslana</w:t>
      </w:r>
      <w:r w:rsidR="007668B6">
        <w:t xml:space="preserve"> n</w:t>
      </w:r>
      <w:r w:rsidR="007668B6" w:rsidRPr="00C50F41">
        <w:t>acionalni agenciji programa Erasmus+ (CMEPIUS)</w:t>
      </w:r>
      <w:r w:rsidR="001D79AD">
        <w:t xml:space="preserve"> – pošljete lahko skenirano vlogo na el. naslov skrbnika pogodbe</w:t>
      </w:r>
      <w:r w:rsidR="007668B6" w:rsidRPr="00C50F41">
        <w:t xml:space="preserve">. </w:t>
      </w:r>
    </w:p>
    <w:p w14:paraId="2FD94A85" w14:textId="5637EF21" w:rsidR="00BD42DD" w:rsidRPr="00890ABE" w:rsidRDefault="00BD42DD" w:rsidP="00BD42DD">
      <w:pPr>
        <w:numPr>
          <w:ilvl w:val="0"/>
          <w:numId w:val="1"/>
        </w:numPr>
        <w:spacing w:after="0" w:line="276" w:lineRule="auto"/>
        <w:jc w:val="both"/>
      </w:pPr>
      <w:r w:rsidRPr="00890ABE">
        <w:t xml:space="preserve">Vloga s prilogami mora biti oddana po izboru </w:t>
      </w:r>
      <w:r>
        <w:t xml:space="preserve">udeleženca </w:t>
      </w:r>
      <w:r w:rsidRPr="00890ABE">
        <w:t xml:space="preserve">za Erasmus+ mobilnost in </w:t>
      </w:r>
      <w:r w:rsidRPr="00F91811">
        <w:rPr>
          <w:b/>
        </w:rPr>
        <w:t xml:space="preserve">najmanj </w:t>
      </w:r>
      <w:r w:rsidR="001D79AD" w:rsidRPr="00F91811">
        <w:rPr>
          <w:b/>
        </w:rPr>
        <w:t xml:space="preserve">20 </w:t>
      </w:r>
      <w:r w:rsidRPr="00F91811">
        <w:rPr>
          <w:b/>
        </w:rPr>
        <w:t>dni pred začetkom</w:t>
      </w:r>
      <w:r w:rsidRPr="00890ABE">
        <w:t xml:space="preserve"> </w:t>
      </w:r>
      <w:r>
        <w:t>udeleženčeve</w:t>
      </w:r>
      <w:r w:rsidRPr="00890ABE">
        <w:t xml:space="preserve"> mobilnosti.</w:t>
      </w:r>
    </w:p>
    <w:p w14:paraId="3E0CA49C" w14:textId="77777777" w:rsidR="007668B6" w:rsidRPr="00C50F41" w:rsidRDefault="007668B6" w:rsidP="007668B6">
      <w:pPr>
        <w:numPr>
          <w:ilvl w:val="0"/>
          <w:numId w:val="1"/>
        </w:numPr>
        <w:spacing w:after="0" w:line="276" w:lineRule="auto"/>
        <w:jc w:val="both"/>
      </w:pPr>
      <w:r w:rsidRPr="00C50F41">
        <w:t>Rok za oddajo je odprt do zaključka trajanja projekta posamezne institucije</w:t>
      </w:r>
      <w:r>
        <w:t xml:space="preserve"> oz. do porabe namenskih sredstev</w:t>
      </w:r>
      <w:r w:rsidRPr="00C50F41">
        <w:t xml:space="preserve">. </w:t>
      </w:r>
    </w:p>
    <w:p w14:paraId="0613DBC7" w14:textId="77777777" w:rsidR="008E361B" w:rsidRPr="00D16A2D" w:rsidRDefault="008E361B" w:rsidP="007062BF">
      <w:pPr>
        <w:spacing w:after="0" w:line="240" w:lineRule="auto"/>
      </w:pPr>
    </w:p>
    <w:p w14:paraId="42E3125F" w14:textId="77777777" w:rsidR="008E361B" w:rsidRDefault="008E361B" w:rsidP="00C413B2">
      <w:pPr>
        <w:spacing w:after="120"/>
        <w:rPr>
          <w:b/>
        </w:rPr>
      </w:pPr>
    </w:p>
    <w:p w14:paraId="1C449F61" w14:textId="77777777" w:rsidR="00C413B2" w:rsidRDefault="006F4622" w:rsidP="00C413B2">
      <w:pPr>
        <w:spacing w:after="120"/>
        <w:rPr>
          <w:b/>
        </w:rPr>
      </w:pPr>
      <w:r>
        <w:rPr>
          <w:b/>
        </w:rPr>
        <w:t xml:space="preserve">Podpis </w:t>
      </w:r>
      <w:r w:rsidR="007B76F9">
        <w:rPr>
          <w:b/>
        </w:rPr>
        <w:t xml:space="preserve">Erasmus+ </w:t>
      </w:r>
      <w:r>
        <w:rPr>
          <w:b/>
        </w:rPr>
        <w:t>koordinatorja</w:t>
      </w:r>
      <w:r w:rsidR="00C413B2">
        <w:rPr>
          <w:b/>
        </w:rPr>
        <w:t>:</w:t>
      </w:r>
    </w:p>
    <w:p w14:paraId="0FA3100D" w14:textId="77777777" w:rsidR="003E426C" w:rsidRDefault="003E426C" w:rsidP="003E426C">
      <w:pPr>
        <w:spacing w:after="120"/>
        <w:rPr>
          <w:rFonts w:eastAsia="SimSun" w:cs="Arial"/>
          <w:color w:val="000000"/>
          <w:lang w:bidi="sd-Deva-IN"/>
        </w:rPr>
      </w:pPr>
      <w:r>
        <w:rPr>
          <w:rFonts w:eastAsia="SimSun" w:cs="Arial"/>
          <w:color w:val="000000"/>
          <w:lang w:bidi="sd-Deva-IN"/>
        </w:rPr>
        <w:t xml:space="preserve">Ime in priimek: </w:t>
      </w:r>
      <w:r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eastAsia="SimSun" w:cs="Arial"/>
          <w:color w:val="000000"/>
          <w:lang w:bidi="sd-Deva-IN"/>
        </w:rPr>
        <w:instrText xml:space="preserve"> FORMTEXT </w:instrText>
      </w:r>
      <w:r>
        <w:rPr>
          <w:rFonts w:eastAsia="SimSun" w:cs="Arial"/>
          <w:color w:val="000000"/>
          <w:lang w:bidi="sd-Deva-IN"/>
        </w:rPr>
      </w:r>
      <w:r>
        <w:rPr>
          <w:rFonts w:eastAsia="SimSun" w:cs="Arial"/>
          <w:color w:val="000000"/>
          <w:lang w:bidi="sd-Deva-IN"/>
        </w:rPr>
        <w:fldChar w:fldCharType="separate"/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fldChar w:fldCharType="end"/>
      </w:r>
    </w:p>
    <w:p w14:paraId="7DAB84F5" w14:textId="77777777" w:rsidR="00C413B2" w:rsidRDefault="00C413B2" w:rsidP="00E96637">
      <w:pPr>
        <w:jc w:val="both"/>
        <w:rPr>
          <w:rFonts w:eastAsia="SimSun" w:cs="Arial"/>
          <w:color w:val="000000"/>
          <w:lang w:bidi="sd-Deva-IN"/>
        </w:rPr>
      </w:pPr>
      <w:r>
        <w:t xml:space="preserve">S podpisom </w:t>
      </w:r>
      <w:r w:rsidR="002B68E0">
        <w:t>tega dokumenta</w:t>
      </w:r>
      <w:r>
        <w:t xml:space="preserve"> </w:t>
      </w:r>
      <w:r w:rsidR="00837E94" w:rsidRPr="00C50F41">
        <w:t>potrjujem, da so navedene informacije v tem obrazcu resnične in točne in da je oddana vloga popolna.</w:t>
      </w:r>
    </w:p>
    <w:p w14:paraId="38189AB9" w14:textId="77777777" w:rsidR="0081162E" w:rsidRDefault="0081162E" w:rsidP="00C413B2">
      <w:pPr>
        <w:rPr>
          <w:rFonts w:eastAsia="Calibri" w:cs="Times New Roman"/>
        </w:rPr>
      </w:pPr>
    </w:p>
    <w:p w14:paraId="22F47E74" w14:textId="77777777" w:rsidR="00C413B2" w:rsidRDefault="00C413B2" w:rsidP="00C413B2">
      <w:pPr>
        <w:tabs>
          <w:tab w:val="left" w:pos="838"/>
        </w:tabs>
        <w:spacing w:after="120"/>
        <w:rPr>
          <w:rFonts w:eastAsia="SimSun" w:cs="Arial"/>
          <w:color w:val="000000"/>
          <w:lang w:bidi="sd-Deva-IN"/>
        </w:rPr>
      </w:pPr>
      <w:r>
        <w:rPr>
          <w:rFonts w:eastAsia="SimSun" w:cs="Arial"/>
          <w:color w:val="000000"/>
          <w:lang w:bidi="sd-Deva-IN"/>
        </w:rPr>
        <w:tab/>
      </w:r>
    </w:p>
    <w:p w14:paraId="18A3FA6A" w14:textId="77777777" w:rsidR="00C413B2" w:rsidRDefault="00C413B2" w:rsidP="00C413B2">
      <w:pPr>
        <w:spacing w:after="120"/>
        <w:rPr>
          <w:rFonts w:eastAsia="SimSun" w:cs="Arial"/>
          <w:color w:val="000000"/>
          <w:lang w:bidi="sd-Deva-IN"/>
        </w:rPr>
      </w:pPr>
      <w:r>
        <w:rPr>
          <w:rFonts w:eastAsia="SimSun" w:cs="Arial"/>
          <w:color w:val="000000"/>
          <w:lang w:bidi="sd-Deva-IN"/>
        </w:rPr>
        <w:t>Podpis: _________________________________________</w:t>
      </w:r>
    </w:p>
    <w:p w14:paraId="65CA78EA" w14:textId="77777777" w:rsidR="00C413B2" w:rsidRDefault="00C413B2" w:rsidP="00C413B2">
      <w:pPr>
        <w:spacing w:after="120"/>
        <w:rPr>
          <w:rFonts w:eastAsia="SimSun" w:cs="Arial"/>
          <w:color w:val="000000"/>
          <w:lang w:bidi="sd-Deva-IN"/>
        </w:rPr>
      </w:pPr>
    </w:p>
    <w:p w14:paraId="238DA2FE" w14:textId="77777777" w:rsidR="00C413B2" w:rsidRDefault="00C413B2" w:rsidP="00C413B2">
      <w:pPr>
        <w:spacing w:after="120"/>
        <w:rPr>
          <w:rFonts w:eastAsia="SimSun" w:cs="Arial"/>
          <w:color w:val="000000"/>
          <w:lang w:bidi="sd-Deva-IN"/>
        </w:rPr>
      </w:pPr>
      <w:r>
        <w:rPr>
          <w:rFonts w:eastAsia="SimSun" w:cs="Arial"/>
          <w:color w:val="000000"/>
          <w:lang w:bidi="sd-Deva-IN"/>
        </w:rPr>
        <w:t xml:space="preserve"> Kraj: </w:t>
      </w:r>
      <w:r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eastAsia="SimSun" w:cs="Arial"/>
          <w:color w:val="000000"/>
          <w:lang w:bidi="sd-Deva-IN"/>
        </w:rPr>
        <w:instrText xml:space="preserve"> FORMTEXT </w:instrText>
      </w:r>
      <w:r>
        <w:rPr>
          <w:rFonts w:eastAsia="SimSun" w:cs="Arial"/>
          <w:color w:val="000000"/>
          <w:lang w:bidi="sd-Deva-IN"/>
        </w:rPr>
      </w:r>
      <w:r>
        <w:rPr>
          <w:rFonts w:eastAsia="SimSun" w:cs="Arial"/>
          <w:color w:val="000000"/>
          <w:lang w:bidi="sd-Deva-IN"/>
        </w:rPr>
        <w:fldChar w:fldCharType="separate"/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fldChar w:fldCharType="end"/>
      </w:r>
      <w:r>
        <w:rPr>
          <w:rFonts w:eastAsia="SimSun" w:cs="Arial"/>
          <w:color w:val="000000"/>
          <w:lang w:bidi="sd-Deva-IN"/>
        </w:rPr>
        <w:t xml:space="preserve">                                                                                                   Datum: </w:t>
      </w:r>
      <w:r>
        <w:rPr>
          <w:rFonts w:eastAsia="SimSun" w:cs="Arial"/>
          <w:color w:val="000000"/>
          <w:lang w:bidi="sd-Deva-IN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eastAsia="SimSun" w:cs="Arial"/>
          <w:color w:val="000000"/>
          <w:lang w:bidi="sd-Deva-IN"/>
        </w:rPr>
        <w:instrText xml:space="preserve"> FORMTEXT </w:instrText>
      </w:r>
      <w:r>
        <w:rPr>
          <w:rFonts w:eastAsia="SimSun" w:cs="Arial"/>
          <w:color w:val="000000"/>
          <w:lang w:bidi="sd-Deva-IN"/>
        </w:rPr>
      </w:r>
      <w:r>
        <w:rPr>
          <w:rFonts w:eastAsia="SimSun" w:cs="Arial"/>
          <w:color w:val="000000"/>
          <w:lang w:bidi="sd-Deva-IN"/>
        </w:rPr>
        <w:fldChar w:fldCharType="separate"/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t> </w:t>
      </w:r>
      <w:r>
        <w:rPr>
          <w:rFonts w:eastAsia="SimSun" w:cs="Arial"/>
          <w:color w:val="000000"/>
          <w:lang w:bidi="sd-Deva-IN"/>
        </w:rPr>
        <w:fldChar w:fldCharType="end"/>
      </w:r>
    </w:p>
    <w:p w14:paraId="0BB2B907" w14:textId="77777777" w:rsidR="00C413B2" w:rsidRDefault="00C413B2" w:rsidP="002B68E0">
      <w:pPr>
        <w:spacing w:after="120"/>
        <w:ind w:left="3540" w:firstLine="708"/>
        <w:jc w:val="center"/>
        <w:rPr>
          <w:rFonts w:eastAsia="SimSun" w:cs="Arial"/>
          <w:color w:val="000000"/>
          <w:lang w:bidi="sd-Deva-IN"/>
        </w:rPr>
      </w:pPr>
      <w:r>
        <w:rPr>
          <w:rFonts w:eastAsia="SimSun" w:cs="Arial"/>
          <w:color w:val="000000"/>
          <w:lang w:bidi="sd-Deva-IN"/>
        </w:rPr>
        <w:t>Žig organizacije</w:t>
      </w:r>
    </w:p>
    <w:p w14:paraId="6270F158" w14:textId="77777777" w:rsidR="000F35A4" w:rsidRPr="00457C5F" w:rsidRDefault="000F35A4" w:rsidP="00A006E8">
      <w:pPr>
        <w:rPr>
          <w:b/>
        </w:rPr>
      </w:pPr>
    </w:p>
    <w:sectPr w:rsidR="000F35A4" w:rsidRPr="00457C5F" w:rsidSect="00C413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7F97" w14:textId="77777777" w:rsidR="00E9781B" w:rsidRDefault="00E9781B" w:rsidP="001C3B9D">
      <w:pPr>
        <w:spacing w:after="0" w:line="240" w:lineRule="auto"/>
      </w:pPr>
      <w:r>
        <w:separator/>
      </w:r>
    </w:p>
  </w:endnote>
  <w:endnote w:type="continuationSeparator" w:id="0">
    <w:p w14:paraId="2395C250" w14:textId="77777777" w:rsidR="00E9781B" w:rsidRDefault="00E9781B" w:rsidP="001C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ABB4" w14:textId="77777777" w:rsidR="00DA3CF8" w:rsidRDefault="00DA3CF8" w:rsidP="00DA3CF8">
    <w:pPr>
      <w:pStyle w:val="Header"/>
      <w:tabs>
        <w:tab w:val="left" w:pos="708"/>
      </w:tabs>
      <w:ind w:right="-98"/>
    </w:pPr>
  </w:p>
  <w:p w14:paraId="52F70E7A" w14:textId="77777777" w:rsidR="00DA3CF8" w:rsidRDefault="00DA3CF8" w:rsidP="00DA3CF8">
    <w:pPr>
      <w:pStyle w:val="Footer"/>
      <w:ind w:hanging="426"/>
      <w:rPr>
        <w:rFonts w:ascii="Tahoma" w:hAnsi="Tahoma" w:cs="Tahoma"/>
        <w:b/>
        <w:color w:val="2E3192"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01333" wp14:editId="440D5315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7D04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4.6pt;margin-top:-14pt;width:50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" strokecolor="#2e3192" strokeweight="1pt"/>
          </w:pict>
        </mc:Fallback>
      </mc:AlternateContent>
    </w:r>
    <w:r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</w:p>
  <w:p w14:paraId="6AF34259" w14:textId="77777777" w:rsidR="00DA3CF8" w:rsidRDefault="00DA3CF8" w:rsidP="00DA3CF8">
    <w:pPr>
      <w:pStyle w:val="Footer"/>
      <w:ind w:hanging="426"/>
      <w:rPr>
        <w:rFonts w:ascii="Tahoma" w:hAnsi="Tahoma" w:cs="Tahoma"/>
        <w:color w:val="2E3192"/>
        <w:sz w:val="14"/>
        <w:szCs w:val="14"/>
      </w:rPr>
    </w:pPr>
    <w:r>
      <w:rPr>
        <w:rFonts w:ascii="Tahoma" w:hAnsi="Tahoma" w:cs="Tahoma"/>
        <w:color w:val="2E3192"/>
        <w:sz w:val="14"/>
        <w:szCs w:val="14"/>
      </w:rPr>
      <w:t xml:space="preserve">Ob železnici 30a, 1000 Ljubljana   |   Tel.: +386 1 620 94 50   |   </w:t>
    </w:r>
    <w:proofErr w:type="spellStart"/>
    <w:r>
      <w:rPr>
        <w:rFonts w:ascii="Tahoma" w:hAnsi="Tahoma" w:cs="Tahoma"/>
        <w:color w:val="2E3192"/>
        <w:sz w:val="14"/>
        <w:szCs w:val="14"/>
      </w:rPr>
      <w:t>Fax</w:t>
    </w:r>
    <w:proofErr w:type="spellEnd"/>
    <w:r>
      <w:rPr>
        <w:rFonts w:ascii="Tahoma" w:hAnsi="Tahoma" w:cs="Tahoma"/>
        <w:color w:val="2E3192"/>
        <w:sz w:val="14"/>
        <w:szCs w:val="14"/>
      </w:rPr>
      <w:t>: +386 1 620 94 51   |   E-mail: info@cmepius.si   |   www.cmepius.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E523" w14:textId="77777777" w:rsidR="00DA3CF8" w:rsidRDefault="00DA3CF8" w:rsidP="0061318B">
    <w:pPr>
      <w:spacing w:after="0"/>
      <w:jc w:val="right"/>
    </w:pPr>
  </w:p>
  <w:p w14:paraId="0F8F3AA5" w14:textId="77777777" w:rsidR="00DA3CF8" w:rsidRDefault="00DA3CF8" w:rsidP="0061318B">
    <w:pPr>
      <w:pStyle w:val="Footer"/>
      <w:ind w:hanging="426"/>
      <w:rPr>
        <w:rFonts w:ascii="Tahoma" w:hAnsi="Tahoma" w:cs="Tahoma"/>
        <w:b/>
        <w:color w:val="2E3192"/>
        <w:sz w:val="14"/>
        <w:szCs w:val="14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F34F5" wp14:editId="6C7F9C67">
              <wp:simplePos x="0" y="0"/>
              <wp:positionH relativeFrom="column">
                <wp:posOffset>-312420</wp:posOffset>
              </wp:positionH>
              <wp:positionV relativeFrom="paragraph">
                <wp:posOffset>-177800</wp:posOffset>
              </wp:positionV>
              <wp:extent cx="6384925" cy="635"/>
              <wp:effectExtent l="11430" t="12700" r="13970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E31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874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4.6pt;margin-top:-14pt;width:502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" strokecolor="#2e3192" strokeweight="1pt"/>
          </w:pict>
        </mc:Fallback>
      </mc:AlternateContent>
    </w:r>
    <w:r>
      <w:rPr>
        <w:rFonts w:ascii="Tahoma" w:hAnsi="Tahoma" w:cs="Tahoma"/>
        <w:b/>
        <w:color w:val="2E3192"/>
        <w:sz w:val="14"/>
        <w:szCs w:val="14"/>
      </w:rPr>
      <w:t>CMEPIUS, Center RS za mobilnost in evropske programe izobraževanja in usposabljanja</w:t>
    </w:r>
  </w:p>
  <w:p w14:paraId="04C997FF" w14:textId="77777777" w:rsidR="00DA3CF8" w:rsidRDefault="00DA3CF8" w:rsidP="0061318B">
    <w:pPr>
      <w:pStyle w:val="Footer"/>
      <w:ind w:hanging="426"/>
      <w:rPr>
        <w:rFonts w:ascii="Tahoma" w:hAnsi="Tahoma" w:cs="Tahoma"/>
        <w:color w:val="2E3192"/>
        <w:sz w:val="14"/>
        <w:szCs w:val="14"/>
      </w:rPr>
    </w:pPr>
    <w:r>
      <w:rPr>
        <w:rFonts w:ascii="Tahoma" w:hAnsi="Tahoma" w:cs="Tahoma"/>
        <w:color w:val="2E3192"/>
        <w:sz w:val="14"/>
        <w:szCs w:val="14"/>
      </w:rPr>
      <w:t xml:space="preserve">Ob železnici 30a, 1000 Ljubljana   |   Tel.: +386 1 620 94 50   |   </w:t>
    </w:r>
    <w:proofErr w:type="spellStart"/>
    <w:r>
      <w:rPr>
        <w:rFonts w:ascii="Tahoma" w:hAnsi="Tahoma" w:cs="Tahoma"/>
        <w:color w:val="2E3192"/>
        <w:sz w:val="14"/>
        <w:szCs w:val="14"/>
      </w:rPr>
      <w:t>Fax</w:t>
    </w:r>
    <w:proofErr w:type="spellEnd"/>
    <w:r>
      <w:rPr>
        <w:rFonts w:ascii="Tahoma" w:hAnsi="Tahoma" w:cs="Tahoma"/>
        <w:color w:val="2E3192"/>
        <w:sz w:val="14"/>
        <w:szCs w:val="14"/>
      </w:rPr>
      <w:t>: +386 1 620 94 51   |   E-mail: info@cmepius.si   |   www.cmepius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3E2A" w14:textId="77777777" w:rsidR="00E9781B" w:rsidRDefault="00E9781B" w:rsidP="001C3B9D">
      <w:pPr>
        <w:spacing w:after="0" w:line="240" w:lineRule="auto"/>
      </w:pPr>
      <w:r>
        <w:separator/>
      </w:r>
    </w:p>
  </w:footnote>
  <w:footnote w:type="continuationSeparator" w:id="0">
    <w:p w14:paraId="45C6187A" w14:textId="77777777" w:rsidR="00E9781B" w:rsidRDefault="00E9781B" w:rsidP="001C3B9D">
      <w:pPr>
        <w:spacing w:after="0" w:line="240" w:lineRule="auto"/>
      </w:pPr>
      <w:r>
        <w:continuationSeparator/>
      </w:r>
    </w:p>
  </w:footnote>
  <w:footnote w:id="1">
    <w:p w14:paraId="76A00FEE" w14:textId="77777777" w:rsidR="00CE645A" w:rsidRPr="00BF4C96" w:rsidRDefault="00CE645A" w:rsidP="00CE645A">
      <w:pPr>
        <w:pStyle w:val="FootnoteText"/>
      </w:pPr>
      <w:r w:rsidRPr="00BF4C96">
        <w:rPr>
          <w:rStyle w:val="FootnoteReference"/>
          <w:sz w:val="16"/>
          <w:szCs w:val="16"/>
        </w:rPr>
        <w:footnoteRef/>
      </w:r>
      <w:r w:rsidRPr="00BF4C96">
        <w:rPr>
          <w:sz w:val="16"/>
          <w:szCs w:val="16"/>
        </w:rPr>
        <w:t xml:space="preserve"> </w:t>
      </w:r>
      <w:r>
        <w:rPr>
          <w:sz w:val="16"/>
          <w:szCs w:val="16"/>
        </w:rPr>
        <w:t>Programski vodnik Erasmus+ 2018, str. 42</w:t>
      </w:r>
    </w:p>
  </w:footnote>
  <w:footnote w:id="2">
    <w:p w14:paraId="759008AE" w14:textId="77777777" w:rsidR="0061619B" w:rsidRPr="0061619B" w:rsidRDefault="006161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619B">
        <w:rPr>
          <w:sz w:val="16"/>
          <w:szCs w:val="16"/>
        </w:rPr>
        <w:t>Udeleženec mobilnosti</w:t>
      </w:r>
      <w:r w:rsidR="00C36D1F">
        <w:rPr>
          <w:sz w:val="16"/>
          <w:szCs w:val="16"/>
        </w:rPr>
        <w:t xml:space="preserve">, ki prejme sredstva </w:t>
      </w:r>
      <w:r w:rsidRPr="0061619B">
        <w:rPr>
          <w:sz w:val="16"/>
          <w:szCs w:val="16"/>
        </w:rPr>
        <w:t xml:space="preserve">za kritje </w:t>
      </w:r>
      <w:r w:rsidR="00C36D1F">
        <w:rPr>
          <w:sz w:val="16"/>
          <w:szCs w:val="16"/>
        </w:rPr>
        <w:t xml:space="preserve">dragih potnih </w:t>
      </w:r>
      <w:r w:rsidRPr="0061619B">
        <w:rPr>
          <w:sz w:val="16"/>
          <w:szCs w:val="16"/>
        </w:rPr>
        <w:t>stroškov</w:t>
      </w:r>
      <w:r w:rsidR="00C36D1F">
        <w:rPr>
          <w:sz w:val="16"/>
          <w:szCs w:val="16"/>
        </w:rPr>
        <w:t>, ne prejme sredstev, ki temeljijo na prispevkih na enoto in se izračunajo s pomočjo kalkulatorja razdalje ter Priloge IV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BE9" w14:textId="77777777" w:rsidR="001C3B9D" w:rsidRDefault="001C3B9D" w:rsidP="001C3B9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12B59" w14:textId="77777777" w:rsidR="00C413B2" w:rsidRDefault="00C413B2" w:rsidP="00C413B2">
    <w:pPr>
      <w:pStyle w:val="Header"/>
      <w:jc w:val="right"/>
    </w:pPr>
    <w:r w:rsidRPr="00803623">
      <w:rPr>
        <w:noProof/>
        <w:lang w:eastAsia="sl-SI"/>
      </w:rPr>
      <w:drawing>
        <wp:inline distT="0" distB="0" distL="0" distR="0" wp14:anchorId="4E393860" wp14:editId="04349C5C">
          <wp:extent cx="914400" cy="1247775"/>
          <wp:effectExtent l="0" t="0" r="0" b="9525"/>
          <wp:docPr id="8" name="Picture 8" descr="S:\Projekti-Miha\CMEPIUS\CGP\Logotip\Logotip + napis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i-Miha\CMEPIUS\CGP\Logotip\Logotip + napis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586"/>
    <w:multiLevelType w:val="hybridMultilevel"/>
    <w:tmpl w:val="24DEC3AC"/>
    <w:lvl w:ilvl="0" w:tplc="042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38E"/>
    <w:multiLevelType w:val="hybridMultilevel"/>
    <w:tmpl w:val="76900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838E5"/>
    <w:multiLevelType w:val="hybridMultilevel"/>
    <w:tmpl w:val="6730F1F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V0x47ulYws/Mv8gdR8l6wZ7jCfojE92NWAV4wNUTay+xJ36hVSEwCzcuL5ZB07nBLylI7Q1eVU/DjHIp12AmQ==" w:salt="Z5rGOxyRQhT4H4bP6cTF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9D"/>
    <w:rsid w:val="00032846"/>
    <w:rsid w:val="0004043B"/>
    <w:rsid w:val="00064AE2"/>
    <w:rsid w:val="0006594D"/>
    <w:rsid w:val="000A4FD8"/>
    <w:rsid w:val="000B57C0"/>
    <w:rsid w:val="000D7D3D"/>
    <w:rsid w:val="000F35A4"/>
    <w:rsid w:val="00124F24"/>
    <w:rsid w:val="001266C6"/>
    <w:rsid w:val="001428C0"/>
    <w:rsid w:val="0015570F"/>
    <w:rsid w:val="00186FFB"/>
    <w:rsid w:val="001A73BF"/>
    <w:rsid w:val="001C3B9D"/>
    <w:rsid w:val="001C3C06"/>
    <w:rsid w:val="001D79AD"/>
    <w:rsid w:val="001E0C86"/>
    <w:rsid w:val="00201027"/>
    <w:rsid w:val="00201CAB"/>
    <w:rsid w:val="0020496C"/>
    <w:rsid w:val="00214480"/>
    <w:rsid w:val="00233BB5"/>
    <w:rsid w:val="002934B7"/>
    <w:rsid w:val="002A687F"/>
    <w:rsid w:val="002B5D46"/>
    <w:rsid w:val="002B68E0"/>
    <w:rsid w:val="002D1F6F"/>
    <w:rsid w:val="0032223A"/>
    <w:rsid w:val="00322AED"/>
    <w:rsid w:val="003364BE"/>
    <w:rsid w:val="003632AE"/>
    <w:rsid w:val="00370ABC"/>
    <w:rsid w:val="00371772"/>
    <w:rsid w:val="003D6E71"/>
    <w:rsid w:val="003E426C"/>
    <w:rsid w:val="003F6E3A"/>
    <w:rsid w:val="00444929"/>
    <w:rsid w:val="00445C0A"/>
    <w:rsid w:val="0045531D"/>
    <w:rsid w:val="00457C5F"/>
    <w:rsid w:val="0048398C"/>
    <w:rsid w:val="0049093D"/>
    <w:rsid w:val="004F376D"/>
    <w:rsid w:val="00500694"/>
    <w:rsid w:val="005227BD"/>
    <w:rsid w:val="00536FBD"/>
    <w:rsid w:val="00543984"/>
    <w:rsid w:val="005977C0"/>
    <w:rsid w:val="005B63FC"/>
    <w:rsid w:val="005F337E"/>
    <w:rsid w:val="005F4CCA"/>
    <w:rsid w:val="005F6F99"/>
    <w:rsid w:val="00602C0D"/>
    <w:rsid w:val="006055FF"/>
    <w:rsid w:val="0061318B"/>
    <w:rsid w:val="0061619B"/>
    <w:rsid w:val="0068485F"/>
    <w:rsid w:val="006A69B2"/>
    <w:rsid w:val="006C1001"/>
    <w:rsid w:val="006D0526"/>
    <w:rsid w:val="006F100B"/>
    <w:rsid w:val="006F4622"/>
    <w:rsid w:val="006F4AD6"/>
    <w:rsid w:val="007062BF"/>
    <w:rsid w:val="00710784"/>
    <w:rsid w:val="007472DD"/>
    <w:rsid w:val="007668B6"/>
    <w:rsid w:val="0078709D"/>
    <w:rsid w:val="007B76F9"/>
    <w:rsid w:val="007D38DE"/>
    <w:rsid w:val="007E24F7"/>
    <w:rsid w:val="007F224A"/>
    <w:rsid w:val="008045F0"/>
    <w:rsid w:val="0081162E"/>
    <w:rsid w:val="008333DD"/>
    <w:rsid w:val="00837E94"/>
    <w:rsid w:val="008768DE"/>
    <w:rsid w:val="00890ABE"/>
    <w:rsid w:val="008C07E1"/>
    <w:rsid w:val="008D4650"/>
    <w:rsid w:val="008E1A88"/>
    <w:rsid w:val="008E361B"/>
    <w:rsid w:val="008F62C4"/>
    <w:rsid w:val="00903750"/>
    <w:rsid w:val="00946DF1"/>
    <w:rsid w:val="00954E0A"/>
    <w:rsid w:val="009A1F0F"/>
    <w:rsid w:val="009A37EC"/>
    <w:rsid w:val="009B5BE3"/>
    <w:rsid w:val="009F6AC0"/>
    <w:rsid w:val="00A006E8"/>
    <w:rsid w:val="00A14E09"/>
    <w:rsid w:val="00A27AF2"/>
    <w:rsid w:val="00A34662"/>
    <w:rsid w:val="00A9653D"/>
    <w:rsid w:val="00AC400E"/>
    <w:rsid w:val="00AF58C8"/>
    <w:rsid w:val="00AF7130"/>
    <w:rsid w:val="00B31CE1"/>
    <w:rsid w:val="00B524B5"/>
    <w:rsid w:val="00B8302F"/>
    <w:rsid w:val="00BB4ED9"/>
    <w:rsid w:val="00BD42DD"/>
    <w:rsid w:val="00BE1C3D"/>
    <w:rsid w:val="00C041D3"/>
    <w:rsid w:val="00C06F6B"/>
    <w:rsid w:val="00C16CD7"/>
    <w:rsid w:val="00C36D1F"/>
    <w:rsid w:val="00C413B2"/>
    <w:rsid w:val="00C913ED"/>
    <w:rsid w:val="00C97E15"/>
    <w:rsid w:val="00CB0126"/>
    <w:rsid w:val="00CB07CA"/>
    <w:rsid w:val="00CB29F8"/>
    <w:rsid w:val="00CC1142"/>
    <w:rsid w:val="00CE297C"/>
    <w:rsid w:val="00CE645A"/>
    <w:rsid w:val="00D14535"/>
    <w:rsid w:val="00D16A2D"/>
    <w:rsid w:val="00D24EF0"/>
    <w:rsid w:val="00D27A2A"/>
    <w:rsid w:val="00D34E0B"/>
    <w:rsid w:val="00D427C2"/>
    <w:rsid w:val="00D42AF2"/>
    <w:rsid w:val="00D74BC4"/>
    <w:rsid w:val="00D83CF6"/>
    <w:rsid w:val="00DA3CF8"/>
    <w:rsid w:val="00DE062A"/>
    <w:rsid w:val="00DE25F7"/>
    <w:rsid w:val="00DE421F"/>
    <w:rsid w:val="00E2286B"/>
    <w:rsid w:val="00E248C0"/>
    <w:rsid w:val="00E27A78"/>
    <w:rsid w:val="00E32236"/>
    <w:rsid w:val="00E33E8F"/>
    <w:rsid w:val="00E62646"/>
    <w:rsid w:val="00E96637"/>
    <w:rsid w:val="00E9781B"/>
    <w:rsid w:val="00EA7A30"/>
    <w:rsid w:val="00EF5F64"/>
    <w:rsid w:val="00F02C1D"/>
    <w:rsid w:val="00F4259F"/>
    <w:rsid w:val="00F447CE"/>
    <w:rsid w:val="00F47A67"/>
    <w:rsid w:val="00F531A6"/>
    <w:rsid w:val="00F8204A"/>
    <w:rsid w:val="00F91811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1A30E7"/>
  <w15:chartTrackingRefBased/>
  <w15:docId w15:val="{CDAC4FFF-F467-48DB-98F9-D7A39CD0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9D"/>
  </w:style>
  <w:style w:type="paragraph" w:styleId="Footer">
    <w:name w:val="footer"/>
    <w:basedOn w:val="Normal"/>
    <w:link w:val="FooterChar"/>
    <w:uiPriority w:val="99"/>
    <w:unhideWhenUsed/>
    <w:rsid w:val="001C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9D"/>
  </w:style>
  <w:style w:type="table" w:styleId="TableGrid">
    <w:name w:val="Table Grid"/>
    <w:basedOn w:val="TableNormal"/>
    <w:uiPriority w:val="39"/>
    <w:rsid w:val="0037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A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404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04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04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E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1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0D67-CBEF-4936-BE71-EFD8121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Draškovič</dc:creator>
  <cp:keywords/>
  <dc:description/>
  <cp:lastModifiedBy>Klavdija Draškovič</cp:lastModifiedBy>
  <cp:revision>2</cp:revision>
  <dcterms:created xsi:type="dcterms:W3CDTF">2018-07-23T11:01:00Z</dcterms:created>
  <dcterms:modified xsi:type="dcterms:W3CDTF">2018-07-23T11:01:00Z</dcterms:modified>
</cp:coreProperties>
</file>